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8"/>
      </w:tblGrid>
      <w:tr w:rsidR="000D1D88" w:rsidTr="002143A8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>Территориальная избирательная комиссия</w:t>
            </w:r>
          </w:p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 xml:space="preserve"> город Сасово Рязанской области</w:t>
            </w:r>
          </w:p>
          <w:p w:rsidR="000D1D88" w:rsidRDefault="000D1D88" w:rsidP="002143A8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0D1D88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D1D88" w:rsidRPr="004E19A4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0D1D88" w:rsidRPr="0090789E" w:rsidRDefault="000D1D88" w:rsidP="000D1D88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  <w:r w:rsidRPr="006F14F1">
        <w:rPr>
          <w:i/>
          <w:iCs/>
          <w:sz w:val="28"/>
          <w:szCs w:val="28"/>
        </w:rPr>
        <w:t xml:space="preserve">                  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D1D88" w:rsidTr="002143A8">
        <w:tc>
          <w:tcPr>
            <w:tcW w:w="3284" w:type="dxa"/>
            <w:hideMark/>
          </w:tcPr>
          <w:p w:rsidR="000D1D88" w:rsidRDefault="000D1D88" w:rsidP="00613374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C7E">
              <w:rPr>
                <w:sz w:val="28"/>
                <w:szCs w:val="28"/>
              </w:rPr>
              <w:t>1</w:t>
            </w:r>
            <w:r w:rsidR="00613374">
              <w:rPr>
                <w:sz w:val="28"/>
                <w:szCs w:val="28"/>
              </w:rPr>
              <w:t>5 марта</w:t>
            </w:r>
            <w:r>
              <w:rPr>
                <w:sz w:val="28"/>
                <w:szCs w:val="28"/>
              </w:rPr>
              <w:t xml:space="preserve"> 202</w:t>
            </w:r>
            <w:r w:rsidR="006133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hideMark/>
          </w:tcPr>
          <w:p w:rsidR="000D1D88" w:rsidRDefault="000D1D88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0D1D88" w:rsidRDefault="000D1D88" w:rsidP="002143A8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0D1D88" w:rsidRDefault="000D1D88" w:rsidP="00A67EB0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981A64">
              <w:rPr>
                <w:sz w:val="28"/>
                <w:szCs w:val="28"/>
              </w:rPr>
              <w:t>46/17</w:t>
            </w:r>
            <w:r w:rsidR="00A67EB0">
              <w:rPr>
                <w:sz w:val="28"/>
                <w:szCs w:val="28"/>
              </w:rPr>
              <w:t>3</w:t>
            </w:r>
          </w:p>
        </w:tc>
      </w:tr>
    </w:tbl>
    <w:p w:rsidR="000D1D88" w:rsidRDefault="000D1D88" w:rsidP="000D1D88">
      <w:pPr>
        <w:pStyle w:val="a8"/>
        <w:rPr>
          <w:sz w:val="28"/>
          <w:szCs w:val="28"/>
        </w:rPr>
      </w:pPr>
    </w:p>
    <w:p w:rsidR="002A2C7E" w:rsidRDefault="007B4EE5" w:rsidP="002A2C7E">
      <w:pPr>
        <w:pStyle w:val="a8"/>
        <w:jc w:val="center"/>
        <w:rPr>
          <w:b/>
          <w:sz w:val="28"/>
          <w:szCs w:val="28"/>
        </w:rPr>
      </w:pPr>
      <w:r w:rsidRPr="007B4EE5">
        <w:rPr>
          <w:b/>
          <w:sz w:val="28"/>
          <w:szCs w:val="28"/>
        </w:rPr>
        <w:t xml:space="preserve">Об исключении из резерва составов участковых избирательных </w:t>
      </w:r>
      <w:r w:rsidR="004A7AC1">
        <w:rPr>
          <w:b/>
          <w:sz w:val="28"/>
          <w:szCs w:val="28"/>
        </w:rPr>
        <w:t>комиссий</w:t>
      </w:r>
      <w:r w:rsidRPr="007B4EE5">
        <w:rPr>
          <w:b/>
          <w:sz w:val="28"/>
          <w:szCs w:val="28"/>
        </w:rPr>
        <w:t xml:space="preserve">            </w:t>
      </w:r>
      <w:r w:rsidR="00010A0D">
        <w:rPr>
          <w:b/>
          <w:sz w:val="28"/>
          <w:szCs w:val="28"/>
        </w:rPr>
        <w:t xml:space="preserve">УИК </w:t>
      </w:r>
      <w:r w:rsidRPr="007B4EE5">
        <w:rPr>
          <w:b/>
          <w:sz w:val="28"/>
          <w:szCs w:val="28"/>
        </w:rPr>
        <w:t>№</w:t>
      </w:r>
      <w:r w:rsidR="004A7AC1">
        <w:rPr>
          <w:b/>
          <w:sz w:val="28"/>
          <w:szCs w:val="28"/>
        </w:rPr>
        <w:t xml:space="preserve"> </w:t>
      </w:r>
      <w:r w:rsidR="004E561B">
        <w:rPr>
          <w:b/>
          <w:sz w:val="28"/>
          <w:szCs w:val="28"/>
        </w:rPr>
        <w:t>5</w:t>
      </w:r>
      <w:r w:rsidR="00A67EB0">
        <w:rPr>
          <w:b/>
          <w:sz w:val="28"/>
          <w:szCs w:val="28"/>
        </w:rPr>
        <w:t>81</w:t>
      </w:r>
      <w:r w:rsidR="00647DA3">
        <w:rPr>
          <w:b/>
          <w:sz w:val="28"/>
          <w:szCs w:val="28"/>
        </w:rPr>
        <w:t xml:space="preserve"> </w:t>
      </w:r>
    </w:p>
    <w:p w:rsidR="002A2C7E" w:rsidRDefault="002A2C7E" w:rsidP="002A2C7E">
      <w:pPr>
        <w:pStyle w:val="a8"/>
        <w:jc w:val="center"/>
        <w:rPr>
          <w:b/>
          <w:sz w:val="28"/>
          <w:szCs w:val="28"/>
        </w:rPr>
      </w:pPr>
    </w:p>
    <w:p w:rsidR="00084ABB" w:rsidRDefault="00EB6D6A" w:rsidP="002A2C7E">
      <w:pPr>
        <w:pStyle w:val="a8"/>
        <w:jc w:val="both"/>
        <w:rPr>
          <w:color w:val="000000"/>
          <w:sz w:val="28"/>
          <w:szCs w:val="28"/>
        </w:rPr>
      </w:pPr>
      <w:r w:rsidRPr="00AC22B0">
        <w:rPr>
          <w:sz w:val="28"/>
          <w:szCs w:val="28"/>
        </w:rPr>
        <w:t xml:space="preserve">        </w:t>
      </w:r>
      <w:proofErr w:type="gramStart"/>
      <w:r w:rsidR="00AC22B0" w:rsidRPr="00AC22B0">
        <w:rPr>
          <w:sz w:val="28"/>
          <w:szCs w:val="28"/>
        </w:rPr>
        <w:t>На основании</w:t>
      </w:r>
      <w:r w:rsidR="00AC22B0">
        <w:rPr>
          <w:sz w:val="28"/>
          <w:szCs w:val="28"/>
        </w:rPr>
        <w:t xml:space="preserve"> </w:t>
      </w:r>
      <w:r w:rsidR="00981A64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пункт</w:t>
      </w:r>
      <w:r w:rsidR="00AC22B0">
        <w:rPr>
          <w:sz w:val="28"/>
          <w:szCs w:val="28"/>
        </w:rPr>
        <w:t xml:space="preserve">а </w:t>
      </w:r>
      <w:r w:rsidRPr="00DA6B2F">
        <w:rPr>
          <w:sz w:val="28"/>
          <w:szCs w:val="28"/>
        </w:rPr>
        <w:t xml:space="preserve"> </w:t>
      </w:r>
      <w:r w:rsidR="00A67EB0">
        <w:rPr>
          <w:sz w:val="28"/>
          <w:szCs w:val="28"/>
        </w:rPr>
        <w:t>1</w:t>
      </w:r>
      <w:r w:rsidRPr="00DA6B2F">
        <w:rPr>
          <w:sz w:val="28"/>
          <w:szCs w:val="28"/>
        </w:rPr>
        <w:t xml:space="preserve"> статьи 2</w:t>
      </w:r>
      <w:r w:rsidR="00981A64">
        <w:rPr>
          <w:sz w:val="28"/>
          <w:szCs w:val="28"/>
        </w:rPr>
        <w:t>9</w:t>
      </w:r>
      <w:r w:rsidR="00ED7E9B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Федерального закона </w:t>
      </w:r>
      <w:r w:rsidR="00D752B2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AC22B0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</w:t>
      </w:r>
      <w:r w:rsidR="00AC22B0">
        <w:rPr>
          <w:sz w:val="28"/>
          <w:szCs w:val="28"/>
        </w:rPr>
        <w:t>от 12 июня 2002 года № 67 – ФЗ,</w:t>
      </w:r>
      <w:r w:rsidR="00AC22B0" w:rsidRPr="00DA6B2F">
        <w:rPr>
          <w:sz w:val="28"/>
          <w:szCs w:val="28"/>
        </w:rPr>
        <w:t xml:space="preserve"> </w:t>
      </w:r>
      <w:r w:rsidR="00216B9A">
        <w:rPr>
          <w:sz w:val="28"/>
          <w:szCs w:val="28"/>
        </w:rPr>
        <w:t>пунк</w:t>
      </w:r>
      <w:r w:rsidRPr="00DA6B2F">
        <w:rPr>
          <w:sz w:val="28"/>
          <w:szCs w:val="28"/>
        </w:rPr>
        <w:t>т</w:t>
      </w:r>
      <w:r w:rsidR="004A7AC1">
        <w:rPr>
          <w:sz w:val="28"/>
          <w:szCs w:val="28"/>
        </w:rPr>
        <w:t xml:space="preserve">а </w:t>
      </w:r>
      <w:r w:rsidRPr="00DA6B2F">
        <w:rPr>
          <w:sz w:val="28"/>
          <w:szCs w:val="28"/>
        </w:rPr>
        <w:t xml:space="preserve"> «</w:t>
      </w:r>
      <w:r w:rsidR="00AC22B0">
        <w:rPr>
          <w:sz w:val="28"/>
          <w:szCs w:val="28"/>
        </w:rPr>
        <w:t>б</w:t>
      </w:r>
      <w:r w:rsidRPr="00DA6B2F">
        <w:rPr>
          <w:sz w:val="28"/>
          <w:szCs w:val="28"/>
        </w:rPr>
        <w:t xml:space="preserve">» </w:t>
      </w:r>
      <w:r w:rsidR="00216B9A">
        <w:rPr>
          <w:sz w:val="28"/>
          <w:szCs w:val="28"/>
        </w:rPr>
        <w:t xml:space="preserve">статьи </w:t>
      </w:r>
      <w:r w:rsidRPr="00DA6B2F">
        <w:rPr>
          <w:sz w:val="28"/>
          <w:szCs w:val="28"/>
        </w:rPr>
        <w:t xml:space="preserve">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</w:t>
      </w:r>
      <w:r w:rsidR="004A7AC1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№ 152</w:t>
      </w:r>
      <w:proofErr w:type="gramEnd"/>
      <w:r w:rsidRPr="00DA6B2F">
        <w:rPr>
          <w:sz w:val="28"/>
          <w:szCs w:val="28"/>
        </w:rPr>
        <w:t xml:space="preserve">/1137- 63,  </w:t>
      </w:r>
      <w:r w:rsidRPr="00DA6B2F"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, от 01 ноября 2017 года   № 108/903-7</w:t>
      </w:r>
      <w:r w:rsidRPr="00DA6B2F">
        <w:rPr>
          <w:sz w:val="28"/>
          <w:szCs w:val="28"/>
        </w:rPr>
        <w:t xml:space="preserve"> (далее – Порядок)</w:t>
      </w:r>
      <w:r w:rsidR="00AC22B0">
        <w:rPr>
          <w:sz w:val="28"/>
          <w:szCs w:val="28"/>
        </w:rPr>
        <w:t>, т</w:t>
      </w:r>
      <w:r w:rsidR="00084ABB">
        <w:rPr>
          <w:color w:val="000000"/>
          <w:sz w:val="28"/>
          <w:szCs w:val="28"/>
        </w:rPr>
        <w:t xml:space="preserve">ерриториальная избирательная комиссия </w:t>
      </w:r>
      <w:r w:rsidR="00647DA3">
        <w:rPr>
          <w:color w:val="000000"/>
          <w:sz w:val="28"/>
          <w:szCs w:val="28"/>
        </w:rPr>
        <w:t xml:space="preserve">    </w:t>
      </w:r>
      <w:proofErr w:type="gramStart"/>
      <w:r w:rsidR="00084ABB">
        <w:rPr>
          <w:color w:val="000000"/>
          <w:sz w:val="28"/>
          <w:szCs w:val="28"/>
        </w:rPr>
        <w:t>г</w:t>
      </w:r>
      <w:proofErr w:type="gramEnd"/>
      <w:r w:rsidR="00084ABB">
        <w:rPr>
          <w:color w:val="000000"/>
          <w:sz w:val="28"/>
          <w:szCs w:val="28"/>
        </w:rPr>
        <w:t>. Сасово</w:t>
      </w:r>
    </w:p>
    <w:p w:rsidR="00DA6B2F" w:rsidRPr="00DA6B2F" w:rsidRDefault="00ED7E9B" w:rsidP="002A2C7E">
      <w:pPr>
        <w:pStyle w:val="a8"/>
        <w:jc w:val="both"/>
        <w:rPr>
          <w:b/>
          <w:sz w:val="28"/>
          <w:szCs w:val="28"/>
        </w:rPr>
      </w:pPr>
      <w:r w:rsidRPr="00DA6B2F">
        <w:rPr>
          <w:sz w:val="28"/>
          <w:szCs w:val="28"/>
        </w:rPr>
        <w:t xml:space="preserve">  </w:t>
      </w:r>
      <w:r w:rsidR="00DA6B2F" w:rsidRPr="00DA6B2F">
        <w:rPr>
          <w:b/>
          <w:sz w:val="28"/>
          <w:szCs w:val="28"/>
        </w:rPr>
        <w:t>РЕШИЛА:</w:t>
      </w:r>
    </w:p>
    <w:p w:rsidR="00DA6B2F" w:rsidRPr="00DA6B2F" w:rsidRDefault="00DA6B2F" w:rsidP="00EB6D6A">
      <w:pPr>
        <w:pStyle w:val="a8"/>
        <w:jc w:val="both"/>
        <w:rPr>
          <w:sz w:val="28"/>
          <w:szCs w:val="28"/>
        </w:rPr>
      </w:pPr>
    </w:p>
    <w:p w:rsidR="003C4CC2" w:rsidRDefault="00D41301" w:rsidP="003C4CC2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3C4CC2">
        <w:rPr>
          <w:sz w:val="28"/>
          <w:szCs w:val="28"/>
        </w:rPr>
        <w:t xml:space="preserve">Предложить </w:t>
      </w:r>
      <w:r w:rsidRPr="003C4CC2">
        <w:rPr>
          <w:color w:val="000000"/>
          <w:sz w:val="28"/>
          <w:szCs w:val="28"/>
        </w:rPr>
        <w:t xml:space="preserve">Избирательной комиссии Рязанской области </w:t>
      </w:r>
      <w:r w:rsidR="00DA6B2F" w:rsidRPr="003C4CC2">
        <w:rPr>
          <w:color w:val="000000"/>
          <w:sz w:val="28"/>
          <w:szCs w:val="28"/>
        </w:rPr>
        <w:t>исключить из</w:t>
      </w:r>
      <w:r w:rsidRPr="003C4CC2">
        <w:rPr>
          <w:sz w:val="28"/>
          <w:szCs w:val="28"/>
        </w:rPr>
        <w:t xml:space="preserve"> резерва составов участковых</w:t>
      </w:r>
      <w:r w:rsidR="00010A0D" w:rsidRPr="003C4CC2">
        <w:rPr>
          <w:sz w:val="28"/>
          <w:szCs w:val="28"/>
        </w:rPr>
        <w:t xml:space="preserve"> избирательных</w:t>
      </w:r>
      <w:r w:rsidRPr="003C4CC2">
        <w:rPr>
          <w:sz w:val="28"/>
          <w:szCs w:val="28"/>
        </w:rPr>
        <w:t xml:space="preserve"> комиссий </w:t>
      </w:r>
      <w:r w:rsidR="00DA6B2F" w:rsidRPr="003C4CC2">
        <w:rPr>
          <w:sz w:val="28"/>
          <w:szCs w:val="28"/>
        </w:rPr>
        <w:t>избирательн</w:t>
      </w:r>
      <w:r w:rsidR="00647DA3">
        <w:rPr>
          <w:sz w:val="28"/>
          <w:szCs w:val="28"/>
        </w:rPr>
        <w:t>ых</w:t>
      </w:r>
      <w:r w:rsidR="00DA6B2F" w:rsidRPr="003C4CC2">
        <w:rPr>
          <w:sz w:val="28"/>
          <w:szCs w:val="28"/>
        </w:rPr>
        <w:t xml:space="preserve"> участк</w:t>
      </w:r>
      <w:r w:rsidR="00647DA3">
        <w:rPr>
          <w:sz w:val="28"/>
          <w:szCs w:val="28"/>
        </w:rPr>
        <w:t>ов</w:t>
      </w:r>
      <w:r w:rsidR="00DA6B2F" w:rsidRPr="003C4CC2">
        <w:rPr>
          <w:sz w:val="28"/>
          <w:szCs w:val="28"/>
        </w:rPr>
        <w:t xml:space="preserve">  </w:t>
      </w:r>
      <w:r w:rsidR="003C4CC2">
        <w:rPr>
          <w:sz w:val="28"/>
          <w:szCs w:val="28"/>
        </w:rPr>
        <w:t>№ 5</w:t>
      </w:r>
      <w:r w:rsidR="00AC22B0">
        <w:rPr>
          <w:sz w:val="28"/>
          <w:szCs w:val="28"/>
        </w:rPr>
        <w:t>81</w:t>
      </w:r>
      <w:r w:rsidR="003C4CC2">
        <w:rPr>
          <w:sz w:val="28"/>
          <w:szCs w:val="28"/>
        </w:rPr>
        <w:t xml:space="preserve"> территориальной избирательной комиссии </w:t>
      </w:r>
      <w:proofErr w:type="gramStart"/>
      <w:r w:rsidR="003C4CC2">
        <w:rPr>
          <w:sz w:val="28"/>
          <w:szCs w:val="28"/>
        </w:rPr>
        <w:t>г</w:t>
      </w:r>
      <w:proofErr w:type="gramEnd"/>
      <w:r w:rsidR="003C4CC2">
        <w:rPr>
          <w:sz w:val="28"/>
          <w:szCs w:val="28"/>
        </w:rPr>
        <w:t>. Сасово кандидатур</w:t>
      </w:r>
      <w:r w:rsidR="00451C23">
        <w:rPr>
          <w:sz w:val="28"/>
          <w:szCs w:val="28"/>
        </w:rPr>
        <w:t>у</w:t>
      </w:r>
      <w:r w:rsidR="003C4CC2">
        <w:rPr>
          <w:sz w:val="28"/>
          <w:szCs w:val="28"/>
        </w:rPr>
        <w:t xml:space="preserve"> согласно прилагаемому списку</w:t>
      </w:r>
      <w:r w:rsidR="003C4CC2" w:rsidRPr="00796F57">
        <w:rPr>
          <w:sz w:val="28"/>
          <w:szCs w:val="28"/>
        </w:rPr>
        <w:t>.</w:t>
      </w:r>
    </w:p>
    <w:p w:rsidR="003C4CC2" w:rsidRPr="00796F57" w:rsidRDefault="003C4CC2" w:rsidP="003C4CC2">
      <w:pPr>
        <w:pStyle w:val="a8"/>
        <w:ind w:left="360"/>
        <w:jc w:val="both"/>
        <w:rPr>
          <w:sz w:val="28"/>
          <w:szCs w:val="28"/>
        </w:rPr>
      </w:pP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3C4CC2">
        <w:rPr>
          <w:sz w:val="28"/>
          <w:szCs w:val="28"/>
        </w:rPr>
        <w:t>Направить настоящее решение  для исключения из резерва составов участковых</w:t>
      </w:r>
      <w:r w:rsidR="004A7AC1" w:rsidRPr="003C4CC2">
        <w:rPr>
          <w:sz w:val="28"/>
          <w:szCs w:val="28"/>
        </w:rPr>
        <w:t xml:space="preserve"> избирательных</w:t>
      </w:r>
      <w:r w:rsidRPr="003C4CC2">
        <w:rPr>
          <w:sz w:val="28"/>
          <w:szCs w:val="28"/>
        </w:rPr>
        <w:t xml:space="preserve"> комиссий в Избирательную комиссию Рязанской области. </w:t>
      </w:r>
    </w:p>
    <w:p w:rsidR="00F415A7" w:rsidRPr="003C4CC2" w:rsidRDefault="00F415A7" w:rsidP="00F415A7">
      <w:pPr>
        <w:pStyle w:val="a8"/>
        <w:ind w:left="360"/>
        <w:jc w:val="both"/>
        <w:rPr>
          <w:sz w:val="28"/>
          <w:szCs w:val="28"/>
        </w:rPr>
      </w:pPr>
    </w:p>
    <w:p w:rsidR="00D752B2" w:rsidRDefault="00D752B2" w:rsidP="00D752B2">
      <w:pPr>
        <w:pStyle w:val="a3"/>
        <w:numPr>
          <w:ilvl w:val="0"/>
          <w:numId w:val="1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данное</w:t>
      </w:r>
      <w:r w:rsidRPr="009A4799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на официальном сайте муниципального образования - городской округ город Сасово в разделе территориальная избирательная комисс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сово, на сайте территориальной избирательной комиссии г. Сасово.</w:t>
      </w:r>
    </w:p>
    <w:p w:rsidR="00F47D0E" w:rsidRDefault="00F47D0E" w:rsidP="00D752B2">
      <w:pPr>
        <w:pStyle w:val="a3"/>
        <w:spacing w:before="0" w:after="0"/>
        <w:ind w:left="360"/>
        <w:jc w:val="both"/>
        <w:rPr>
          <w:sz w:val="28"/>
          <w:szCs w:val="28"/>
        </w:rPr>
      </w:pPr>
    </w:p>
    <w:p w:rsidR="00750CB9" w:rsidRPr="0034287B" w:rsidRDefault="00D752B2" w:rsidP="00750CB9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750CB9" w:rsidRPr="0034287B">
        <w:rPr>
          <w:sz w:val="28"/>
          <w:szCs w:val="28"/>
        </w:rPr>
        <w:t xml:space="preserve">редседатель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комиссии   г. Сасово                                   ___________          Д.Е.</w:t>
      </w:r>
      <w:r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Егоров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Секретарь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tbl>
      <w:tblPr>
        <w:tblW w:w="0" w:type="auto"/>
        <w:tblLayout w:type="fixed"/>
        <w:tblLook w:val="0000"/>
      </w:tblPr>
      <w:tblGrid>
        <w:gridCol w:w="9468"/>
      </w:tblGrid>
      <w:tr w:rsidR="00750CB9" w:rsidTr="006E0E03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750CB9" w:rsidRDefault="00750CB9" w:rsidP="006E0E0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Pr="00B92693">
              <w:rPr>
                <w:b w:val="0"/>
                <w:sz w:val="28"/>
                <w:szCs w:val="28"/>
              </w:rPr>
              <w:t xml:space="preserve">комиссии   г. Сасово                               ____________        Г.В. Гуляева </w:t>
            </w:r>
          </w:p>
          <w:p w:rsidR="00750CB9" w:rsidRDefault="00750CB9" w:rsidP="006E0E03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750CB9" w:rsidRPr="00B532FD" w:rsidRDefault="00750CB9" w:rsidP="00B532FD">
      <w:pPr>
        <w:autoSpaceDE w:val="0"/>
        <w:autoSpaceDN w:val="0"/>
        <w:spacing w:before="0" w:after="0"/>
        <w:ind w:left="360"/>
        <w:jc w:val="center"/>
        <w:rPr>
          <w:b/>
          <w:bCs/>
          <w:sz w:val="28"/>
          <w:szCs w:val="28"/>
        </w:rPr>
      </w:pPr>
    </w:p>
    <w:p w:rsidR="002A2C7E" w:rsidRDefault="002A2C7E" w:rsidP="003C4CC2">
      <w:pPr>
        <w:pStyle w:val="a8"/>
        <w:jc w:val="right"/>
        <w:rPr>
          <w:sz w:val="20"/>
        </w:rPr>
      </w:pPr>
      <w:bookmarkStart w:id="0" w:name="_GoBack"/>
      <w:bookmarkEnd w:id="0"/>
    </w:p>
    <w:p w:rsidR="003C4CC2" w:rsidRPr="00470AEE" w:rsidRDefault="003C4CC2" w:rsidP="003C4CC2">
      <w:pPr>
        <w:pStyle w:val="a8"/>
        <w:jc w:val="right"/>
        <w:rPr>
          <w:sz w:val="20"/>
        </w:rPr>
      </w:pPr>
      <w:r w:rsidRPr="00470AEE">
        <w:rPr>
          <w:sz w:val="20"/>
        </w:rPr>
        <w:t>Приложение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 решению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Территориальной избирательной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омиссии г. Сасово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от </w:t>
      </w:r>
      <w:r w:rsidR="00D752B2">
        <w:rPr>
          <w:color w:val="000000"/>
          <w:sz w:val="20"/>
        </w:rPr>
        <w:t>15</w:t>
      </w:r>
      <w:r w:rsidR="002A2C7E">
        <w:rPr>
          <w:color w:val="000000"/>
          <w:sz w:val="20"/>
        </w:rPr>
        <w:t xml:space="preserve"> </w:t>
      </w:r>
      <w:r w:rsidR="00D752B2">
        <w:rPr>
          <w:color w:val="000000"/>
          <w:sz w:val="20"/>
        </w:rPr>
        <w:t>марта</w:t>
      </w:r>
      <w:r w:rsidRPr="00470AEE">
        <w:rPr>
          <w:color w:val="000000"/>
          <w:sz w:val="20"/>
        </w:rPr>
        <w:t xml:space="preserve"> 202</w:t>
      </w:r>
      <w:r w:rsidR="00D752B2">
        <w:rPr>
          <w:color w:val="000000"/>
          <w:sz w:val="20"/>
        </w:rPr>
        <w:t>2</w:t>
      </w:r>
      <w:r w:rsidRPr="00470AEE">
        <w:rPr>
          <w:color w:val="000000"/>
          <w:sz w:val="20"/>
        </w:rPr>
        <w:t xml:space="preserve"> года №</w:t>
      </w:r>
      <w:r w:rsidR="00D752B2">
        <w:rPr>
          <w:color w:val="000000"/>
          <w:sz w:val="20"/>
        </w:rPr>
        <w:t xml:space="preserve"> 46</w:t>
      </w:r>
      <w:r w:rsidRPr="00470AEE">
        <w:rPr>
          <w:color w:val="000000"/>
          <w:sz w:val="20"/>
        </w:rPr>
        <w:t>/</w:t>
      </w:r>
      <w:r w:rsidR="00D752B2">
        <w:rPr>
          <w:color w:val="000000"/>
          <w:sz w:val="20"/>
        </w:rPr>
        <w:t>17</w:t>
      </w:r>
      <w:r w:rsidR="00AC22B0">
        <w:rPr>
          <w:color w:val="000000"/>
          <w:sz w:val="20"/>
        </w:rPr>
        <w:t>3</w:t>
      </w:r>
    </w:p>
    <w:p w:rsidR="003C4CC2" w:rsidRDefault="003C4CC2" w:rsidP="003C4CC2">
      <w:pPr>
        <w:pStyle w:val="a9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3C4CC2" w:rsidRPr="00F763B4" w:rsidRDefault="003C4CC2" w:rsidP="003C4CC2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F763B4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>кандидатур для исключения</w:t>
      </w:r>
      <w:r w:rsidRPr="00F763B4">
        <w:rPr>
          <w:b/>
          <w:color w:val="000000"/>
          <w:sz w:val="28"/>
          <w:szCs w:val="28"/>
        </w:rPr>
        <w:t xml:space="preserve"> из резерва составов участковых комиссий  избирательн</w:t>
      </w:r>
      <w:r>
        <w:rPr>
          <w:b/>
          <w:color w:val="000000"/>
          <w:sz w:val="28"/>
          <w:szCs w:val="28"/>
        </w:rPr>
        <w:t>ого</w:t>
      </w:r>
      <w:r w:rsidRPr="00F763B4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 xml:space="preserve">а  </w:t>
      </w:r>
      <w:r w:rsidRPr="00F763B4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Pr="00F763B4">
        <w:rPr>
          <w:b/>
          <w:color w:val="000000"/>
          <w:sz w:val="28"/>
          <w:szCs w:val="28"/>
        </w:rPr>
        <w:t>5</w:t>
      </w:r>
      <w:r w:rsidR="00AC22B0">
        <w:rPr>
          <w:b/>
          <w:color w:val="000000"/>
          <w:sz w:val="28"/>
          <w:szCs w:val="28"/>
        </w:rPr>
        <w:t>81</w:t>
      </w:r>
    </w:p>
    <w:p w:rsidR="003C4CC2" w:rsidRDefault="003C4CC2" w:rsidP="003C4CC2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b"/>
        <w:tblW w:w="0" w:type="auto"/>
        <w:tblLook w:val="04A0"/>
      </w:tblPr>
      <w:tblGrid>
        <w:gridCol w:w="649"/>
        <w:gridCol w:w="2091"/>
        <w:gridCol w:w="4881"/>
        <w:gridCol w:w="2552"/>
      </w:tblGrid>
      <w:tr w:rsidR="003C4CC2" w:rsidTr="00DA6322">
        <w:tc>
          <w:tcPr>
            <w:tcW w:w="649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763B4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91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1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F763B4">
              <w:rPr>
                <w:b/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52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3C4CC2" w:rsidTr="00DA6322">
        <w:tc>
          <w:tcPr>
            <w:tcW w:w="649" w:type="dxa"/>
          </w:tcPr>
          <w:p w:rsidR="003C4CC2" w:rsidRPr="007C79A9" w:rsidRDefault="003C4CC2" w:rsidP="00DA632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C79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2A2C7E" w:rsidRPr="003C4CC2" w:rsidRDefault="00AC22B0" w:rsidP="00AC22B0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ныш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4881" w:type="dxa"/>
          </w:tcPr>
          <w:p w:rsidR="003C4CC2" w:rsidRPr="007C79A9" w:rsidRDefault="00AC22B0" w:rsidP="00AC22B0">
            <w:pPr>
              <w:pStyle w:val="a8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2552" w:type="dxa"/>
          </w:tcPr>
          <w:p w:rsidR="003C4CC2" w:rsidRPr="007C79A9" w:rsidRDefault="003C4CC2" w:rsidP="00AC22B0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C22B0">
              <w:rPr>
                <w:color w:val="000000"/>
                <w:sz w:val="28"/>
                <w:szCs w:val="28"/>
              </w:rPr>
              <w:t>81</w:t>
            </w:r>
          </w:p>
        </w:tc>
      </w:tr>
    </w:tbl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750CB9" w:rsidRDefault="00750CB9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sectPr w:rsidR="00750CB9" w:rsidSect="00C45083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85305A6"/>
    <w:multiLevelType w:val="hybridMultilevel"/>
    <w:tmpl w:val="191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91187"/>
    <w:multiLevelType w:val="hybridMultilevel"/>
    <w:tmpl w:val="44C8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B0"/>
    <w:rsid w:val="00010A0D"/>
    <w:rsid w:val="00015353"/>
    <w:rsid w:val="00015E9C"/>
    <w:rsid w:val="0005571F"/>
    <w:rsid w:val="000578FC"/>
    <w:rsid w:val="00084ABB"/>
    <w:rsid w:val="00090800"/>
    <w:rsid w:val="000A5B2F"/>
    <w:rsid w:val="000C2F35"/>
    <w:rsid w:val="000D1D88"/>
    <w:rsid w:val="000F5AC5"/>
    <w:rsid w:val="00102515"/>
    <w:rsid w:val="00106E6E"/>
    <w:rsid w:val="001464A0"/>
    <w:rsid w:val="00173E0B"/>
    <w:rsid w:val="00175D85"/>
    <w:rsid w:val="0018326E"/>
    <w:rsid w:val="001A3BF1"/>
    <w:rsid w:val="001C3D4D"/>
    <w:rsid w:val="001E5F99"/>
    <w:rsid w:val="001E744E"/>
    <w:rsid w:val="00201076"/>
    <w:rsid w:val="00216B9A"/>
    <w:rsid w:val="002228C7"/>
    <w:rsid w:val="00225BA0"/>
    <w:rsid w:val="002351FA"/>
    <w:rsid w:val="00235A31"/>
    <w:rsid w:val="00253899"/>
    <w:rsid w:val="00253B74"/>
    <w:rsid w:val="00256148"/>
    <w:rsid w:val="00267239"/>
    <w:rsid w:val="00275C9D"/>
    <w:rsid w:val="0029253A"/>
    <w:rsid w:val="002933F8"/>
    <w:rsid w:val="00295FD5"/>
    <w:rsid w:val="002963BF"/>
    <w:rsid w:val="00297004"/>
    <w:rsid w:val="002A2C7E"/>
    <w:rsid w:val="002A6368"/>
    <w:rsid w:val="002A6891"/>
    <w:rsid w:val="002D0416"/>
    <w:rsid w:val="002D3463"/>
    <w:rsid w:val="002D43AB"/>
    <w:rsid w:val="002E18A3"/>
    <w:rsid w:val="002E19D2"/>
    <w:rsid w:val="00324A1F"/>
    <w:rsid w:val="0034287B"/>
    <w:rsid w:val="00357B6B"/>
    <w:rsid w:val="00377417"/>
    <w:rsid w:val="00377DA2"/>
    <w:rsid w:val="00387356"/>
    <w:rsid w:val="00393F92"/>
    <w:rsid w:val="00395EEE"/>
    <w:rsid w:val="003C4CC2"/>
    <w:rsid w:val="003D297F"/>
    <w:rsid w:val="003F28E0"/>
    <w:rsid w:val="0041309C"/>
    <w:rsid w:val="00420E0B"/>
    <w:rsid w:val="00423C22"/>
    <w:rsid w:val="00427AD3"/>
    <w:rsid w:val="00450011"/>
    <w:rsid w:val="00451C23"/>
    <w:rsid w:val="004524AD"/>
    <w:rsid w:val="00470AEE"/>
    <w:rsid w:val="00483C1F"/>
    <w:rsid w:val="004869B1"/>
    <w:rsid w:val="00493520"/>
    <w:rsid w:val="004A4388"/>
    <w:rsid w:val="004A7AC1"/>
    <w:rsid w:val="004C272E"/>
    <w:rsid w:val="004E0476"/>
    <w:rsid w:val="004E561B"/>
    <w:rsid w:val="00514FBA"/>
    <w:rsid w:val="0051751D"/>
    <w:rsid w:val="00523973"/>
    <w:rsid w:val="00540796"/>
    <w:rsid w:val="00584E78"/>
    <w:rsid w:val="005C6640"/>
    <w:rsid w:val="005E4997"/>
    <w:rsid w:val="005F7A3F"/>
    <w:rsid w:val="00603373"/>
    <w:rsid w:val="00613374"/>
    <w:rsid w:val="00621100"/>
    <w:rsid w:val="006231BF"/>
    <w:rsid w:val="00647DA3"/>
    <w:rsid w:val="00653A80"/>
    <w:rsid w:val="006644A8"/>
    <w:rsid w:val="00674A99"/>
    <w:rsid w:val="00677BE3"/>
    <w:rsid w:val="006A3EA4"/>
    <w:rsid w:val="006E4F13"/>
    <w:rsid w:val="006E6732"/>
    <w:rsid w:val="006F14F1"/>
    <w:rsid w:val="006F1B88"/>
    <w:rsid w:val="006F716D"/>
    <w:rsid w:val="00731010"/>
    <w:rsid w:val="00750CB9"/>
    <w:rsid w:val="007814D3"/>
    <w:rsid w:val="007A5883"/>
    <w:rsid w:val="007A762A"/>
    <w:rsid w:val="007B4EE5"/>
    <w:rsid w:val="007D698F"/>
    <w:rsid w:val="007E158C"/>
    <w:rsid w:val="007E1662"/>
    <w:rsid w:val="00810390"/>
    <w:rsid w:val="0084390C"/>
    <w:rsid w:val="008503CD"/>
    <w:rsid w:val="00871FC9"/>
    <w:rsid w:val="00877EBB"/>
    <w:rsid w:val="008A7CCC"/>
    <w:rsid w:val="008B38E4"/>
    <w:rsid w:val="008C129A"/>
    <w:rsid w:val="008D4499"/>
    <w:rsid w:val="008E2717"/>
    <w:rsid w:val="008F7EB0"/>
    <w:rsid w:val="00902679"/>
    <w:rsid w:val="0090789E"/>
    <w:rsid w:val="00932E46"/>
    <w:rsid w:val="00933031"/>
    <w:rsid w:val="0097093C"/>
    <w:rsid w:val="00981A64"/>
    <w:rsid w:val="009B6499"/>
    <w:rsid w:val="009C734E"/>
    <w:rsid w:val="009D1998"/>
    <w:rsid w:val="00A049B1"/>
    <w:rsid w:val="00A20EC2"/>
    <w:rsid w:val="00A455D4"/>
    <w:rsid w:val="00A547B8"/>
    <w:rsid w:val="00A6301D"/>
    <w:rsid w:val="00A67EB0"/>
    <w:rsid w:val="00A92722"/>
    <w:rsid w:val="00A95612"/>
    <w:rsid w:val="00AB3152"/>
    <w:rsid w:val="00AC22B0"/>
    <w:rsid w:val="00AF010C"/>
    <w:rsid w:val="00B42386"/>
    <w:rsid w:val="00B532FD"/>
    <w:rsid w:val="00B658C9"/>
    <w:rsid w:val="00B65F97"/>
    <w:rsid w:val="00B71269"/>
    <w:rsid w:val="00B758E8"/>
    <w:rsid w:val="00B77C3E"/>
    <w:rsid w:val="00B92693"/>
    <w:rsid w:val="00B95B2C"/>
    <w:rsid w:val="00BA56B6"/>
    <w:rsid w:val="00BD42F1"/>
    <w:rsid w:val="00C21A47"/>
    <w:rsid w:val="00C262AE"/>
    <w:rsid w:val="00C276CD"/>
    <w:rsid w:val="00C45083"/>
    <w:rsid w:val="00C53CC1"/>
    <w:rsid w:val="00C96544"/>
    <w:rsid w:val="00CB53EA"/>
    <w:rsid w:val="00CC149F"/>
    <w:rsid w:val="00CD3BB5"/>
    <w:rsid w:val="00CE154D"/>
    <w:rsid w:val="00CF05F8"/>
    <w:rsid w:val="00D067BF"/>
    <w:rsid w:val="00D36155"/>
    <w:rsid w:val="00D41301"/>
    <w:rsid w:val="00D752B2"/>
    <w:rsid w:val="00DA6B2F"/>
    <w:rsid w:val="00DB1B60"/>
    <w:rsid w:val="00DB56BC"/>
    <w:rsid w:val="00DB62E0"/>
    <w:rsid w:val="00DD3935"/>
    <w:rsid w:val="00DE7A55"/>
    <w:rsid w:val="00DF6524"/>
    <w:rsid w:val="00E072E4"/>
    <w:rsid w:val="00E26638"/>
    <w:rsid w:val="00E35B8B"/>
    <w:rsid w:val="00E83D7D"/>
    <w:rsid w:val="00EA38BD"/>
    <w:rsid w:val="00EB3E4C"/>
    <w:rsid w:val="00EB6D6A"/>
    <w:rsid w:val="00ED4BCB"/>
    <w:rsid w:val="00ED7E9B"/>
    <w:rsid w:val="00EE4FAE"/>
    <w:rsid w:val="00F321E1"/>
    <w:rsid w:val="00F34F97"/>
    <w:rsid w:val="00F35386"/>
    <w:rsid w:val="00F37F0F"/>
    <w:rsid w:val="00F415A7"/>
    <w:rsid w:val="00F47D0E"/>
    <w:rsid w:val="00F52533"/>
    <w:rsid w:val="00F75E2B"/>
    <w:rsid w:val="00F84E3E"/>
    <w:rsid w:val="00F872E9"/>
    <w:rsid w:val="00F87A7F"/>
    <w:rsid w:val="00F930C3"/>
    <w:rsid w:val="00FA6216"/>
    <w:rsid w:val="00FB5BAC"/>
    <w:rsid w:val="00FB687D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59C7-D0E7-42E9-85C8-2C36C4DB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06T09:26:00Z</cp:lastPrinted>
  <dcterms:created xsi:type="dcterms:W3CDTF">2022-03-21T17:04:00Z</dcterms:created>
  <dcterms:modified xsi:type="dcterms:W3CDTF">2022-03-21T17:13:00Z</dcterms:modified>
</cp:coreProperties>
</file>